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Муниципальное бюджетное образовательное учреждение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«</w:t>
      </w:r>
      <w:proofErr w:type="spellStart"/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Целинская</w:t>
      </w:r>
      <w:proofErr w:type="spellEnd"/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 средняя общеобразовательная школа №8»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Рассмотрено                                                                                                      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На заседании </w:t>
      </w:r>
      <w:proofErr w:type="gram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школьного</w:t>
      </w:r>
      <w:proofErr w:type="gramEnd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                        </w:t>
      </w:r>
      <w:r w:rsidR="000F4A9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               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                                            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proofErr w:type="spell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  <w:proofErr w:type="spellEnd"/>
    </w:p>
    <w:p w:rsidR="007F06EF" w:rsidRPr="00D44FE6" w:rsidRDefault="005D768C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отокол №1  от </w:t>
      </w:r>
      <w:r w:rsidR="0087651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="007F06EF"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августа 20</w:t>
      </w:r>
      <w:r w:rsidR="000F4A9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="007F06EF"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7F06EF" w:rsidRPr="00D44FE6" w:rsidRDefault="007F06EF" w:rsidP="007F06EF">
      <w:pPr>
        <w:shd w:val="clear" w:color="auto" w:fill="FFFFFF"/>
        <w:tabs>
          <w:tab w:val="left" w:pos="270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7F06EF" w:rsidRPr="00D44FE6" w:rsidRDefault="007F06EF" w:rsidP="007F06EF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 Н.А.Красавина</w:t>
      </w:r>
    </w:p>
    <w:p w:rsidR="007F06EF" w:rsidRPr="00D44FE6" w:rsidRDefault="005B5768" w:rsidP="007F06EF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«</w:t>
      </w:r>
      <w:r w:rsidR="0087651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5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</w:t>
      </w:r>
      <w:r w:rsidR="007F06EF"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 w:rsidR="000F4A9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="007F06EF"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7F06EF" w:rsidRPr="00D44FE6" w:rsidRDefault="007F06EF" w:rsidP="007F06EF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 МС                              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</w:t>
      </w:r>
      <w:proofErr w:type="spellStart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____Н.А.Красавина</w:t>
      </w:r>
      <w:proofErr w:type="spellEnd"/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7F06EF" w:rsidRPr="00D44FE6" w:rsidRDefault="005D768C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</w:t>
      </w:r>
      <w:r w:rsidR="0087651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5</w:t>
      </w:r>
      <w:r w:rsidR="005B5768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</w:t>
      </w:r>
      <w:r w:rsidR="007F06EF"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 w:rsidR="000F4A9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="007F06EF"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right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РАБОЧАЯ ПРОГРАММА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</w:t>
      </w:r>
      <w:r w:rsidR="000F4A9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-2023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едмет: </w:t>
      </w:r>
      <w:r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химия</w:t>
      </w:r>
    </w:p>
    <w:p w:rsidR="007F06EF" w:rsidRPr="00D44FE6" w:rsidRDefault="000F4A94" w:rsidP="007F06EF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ласс:   </w:t>
      </w:r>
      <w:r w:rsidR="005D768C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8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Состави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тель: </w:t>
      </w:r>
      <w:r w:rsidR="005D768C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Колесникова </w:t>
      </w:r>
      <w:r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Елена Анатольевна</w:t>
      </w:r>
    </w:p>
    <w:p w:rsidR="007F06EF" w:rsidRPr="00D44FE6" w:rsidRDefault="007F06EF" w:rsidP="007F06EF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</w:t>
      </w:r>
    </w:p>
    <w:p w:rsidR="007F06EF" w:rsidRPr="00D44FE6" w:rsidRDefault="007F06EF" w:rsidP="007F06EF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7F06EF" w:rsidRPr="00D44FE6" w:rsidRDefault="007F06EF" w:rsidP="007F06EF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7F06EF" w:rsidRPr="00D44FE6" w:rsidRDefault="007F06EF" w:rsidP="007F06EF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7F06EF" w:rsidRPr="00D44FE6" w:rsidRDefault="007F06EF" w:rsidP="007F06EF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7F06EF" w:rsidRPr="00D44FE6" w:rsidRDefault="007F06EF" w:rsidP="007F06EF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7F06EF" w:rsidRPr="00D44FE6" w:rsidRDefault="007F06EF" w:rsidP="007F06EF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7F06EF" w:rsidRPr="00D44FE6" w:rsidRDefault="007F06EF" w:rsidP="007F06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п. Целина</w:t>
      </w:r>
    </w:p>
    <w:p w:rsidR="007F06EF" w:rsidRPr="00D44FE6" w:rsidRDefault="007F06EF" w:rsidP="007F06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20</w:t>
      </w:r>
      <w:r w:rsidR="000F4A94">
        <w:rPr>
          <w:rFonts w:ascii="Times New Roman" w:eastAsia="Calibri" w:hAnsi="Times New Roman" w:cs="Times New Roman"/>
          <w:sz w:val="24"/>
          <w:szCs w:val="24"/>
        </w:rPr>
        <w:t>22</w:t>
      </w:r>
      <w:r w:rsidRPr="00D44FE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F06EF" w:rsidRDefault="007F06EF" w:rsidP="007F06EF"/>
    <w:p w:rsidR="000F4A94" w:rsidRDefault="000F4A94" w:rsidP="00C308EA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720E" w:rsidRDefault="000D720E" w:rsidP="00C308EA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08EA" w:rsidRPr="00214536" w:rsidRDefault="00C308EA" w:rsidP="00C308EA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:rsidR="00C308EA" w:rsidRPr="00D44FE6" w:rsidRDefault="00C308EA" w:rsidP="00C308EA">
      <w:pPr>
        <w:tabs>
          <w:tab w:val="left" w:pos="4215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08EA" w:rsidRPr="00D44FE6" w:rsidRDefault="00C308EA" w:rsidP="00C308E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1. Пояснительная записка  ___________________________________________ 3</w:t>
      </w:r>
    </w:p>
    <w:p w:rsidR="00C308EA" w:rsidRPr="00D44FE6" w:rsidRDefault="00C308EA" w:rsidP="00C308E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2. Планируемые результаты освоения учебно</w:t>
      </w:r>
      <w:r w:rsidR="00547FC5">
        <w:rPr>
          <w:rFonts w:ascii="Times New Roman" w:eastAsia="Calibri" w:hAnsi="Times New Roman" w:cs="Times New Roman"/>
          <w:sz w:val="24"/>
          <w:szCs w:val="24"/>
        </w:rPr>
        <w:t>го предмета ________________ 4-5</w:t>
      </w:r>
    </w:p>
    <w:p w:rsidR="00C308EA" w:rsidRPr="00D44FE6" w:rsidRDefault="00C308EA" w:rsidP="00C308E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3. Содержание учебного предмета _________________</w:t>
      </w:r>
      <w:r w:rsidR="00547FC5">
        <w:rPr>
          <w:rFonts w:ascii="Times New Roman" w:eastAsia="Calibri" w:hAnsi="Times New Roman" w:cs="Times New Roman"/>
          <w:sz w:val="24"/>
          <w:szCs w:val="24"/>
        </w:rPr>
        <w:t>__________________  6-7</w:t>
      </w:r>
    </w:p>
    <w:p w:rsidR="00C308EA" w:rsidRPr="00D44FE6" w:rsidRDefault="00C308EA" w:rsidP="00C308E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4. Тематическое планирование _________</w:t>
      </w:r>
      <w:r w:rsidR="00C315C4">
        <w:rPr>
          <w:rFonts w:ascii="Times New Roman" w:eastAsia="Calibri" w:hAnsi="Times New Roman" w:cs="Times New Roman"/>
          <w:sz w:val="24"/>
          <w:szCs w:val="24"/>
        </w:rPr>
        <w:t>_</w:t>
      </w:r>
      <w:r w:rsidR="00547FC5">
        <w:rPr>
          <w:rFonts w:ascii="Times New Roman" w:eastAsia="Calibri" w:hAnsi="Times New Roman" w:cs="Times New Roman"/>
          <w:sz w:val="24"/>
          <w:szCs w:val="24"/>
        </w:rPr>
        <w:t>____________________________  8-11</w:t>
      </w:r>
    </w:p>
    <w:p w:rsidR="00C308EA" w:rsidRPr="00D44FE6" w:rsidRDefault="00C308EA" w:rsidP="00C308E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5. Лист корректировки рабочей программы</w:t>
      </w:r>
      <w:r w:rsidR="00C315C4">
        <w:rPr>
          <w:rFonts w:ascii="Times New Roman" w:eastAsia="Calibri" w:hAnsi="Times New Roman" w:cs="Times New Roman"/>
          <w:sz w:val="24"/>
          <w:szCs w:val="24"/>
        </w:rPr>
        <w:t xml:space="preserve"> ___________________________  1</w:t>
      </w:r>
      <w:r w:rsidR="00547FC5">
        <w:rPr>
          <w:rFonts w:ascii="Times New Roman" w:eastAsia="Calibri" w:hAnsi="Times New Roman" w:cs="Times New Roman"/>
          <w:sz w:val="24"/>
          <w:szCs w:val="24"/>
        </w:rPr>
        <w:t>2</w:t>
      </w:r>
    </w:p>
    <w:p w:rsidR="00C308EA" w:rsidRPr="00D44FE6" w:rsidRDefault="00C308EA" w:rsidP="00C308E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6. Система оценивания ________________</w:t>
      </w:r>
      <w:r w:rsidR="00547FC5">
        <w:rPr>
          <w:rFonts w:ascii="Times New Roman" w:eastAsia="Calibri" w:hAnsi="Times New Roman" w:cs="Times New Roman"/>
          <w:sz w:val="24"/>
          <w:szCs w:val="24"/>
        </w:rPr>
        <w:t>_____________________________ 13</w:t>
      </w:r>
      <w:r w:rsidR="00C315C4">
        <w:rPr>
          <w:rFonts w:ascii="Times New Roman" w:eastAsia="Calibri" w:hAnsi="Times New Roman" w:cs="Times New Roman"/>
          <w:sz w:val="24"/>
          <w:szCs w:val="24"/>
        </w:rPr>
        <w:t>-</w:t>
      </w:r>
      <w:r w:rsidR="00547FC5">
        <w:rPr>
          <w:rFonts w:ascii="Times New Roman" w:eastAsia="Calibri" w:hAnsi="Times New Roman" w:cs="Times New Roman"/>
          <w:sz w:val="24"/>
          <w:szCs w:val="24"/>
        </w:rPr>
        <w:t>15</w:t>
      </w:r>
    </w:p>
    <w:p w:rsidR="007F06EF" w:rsidRDefault="007F06EF" w:rsidP="007F06EF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72EE" w:rsidRDefault="001972EE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9C1069" w:rsidRDefault="009C1069" w:rsidP="007F06EF">
      <w:pPr>
        <w:jc w:val="both"/>
        <w:rPr>
          <w:sz w:val="24"/>
          <w:szCs w:val="24"/>
        </w:rPr>
      </w:pPr>
    </w:p>
    <w:p w:rsidR="00FE43B1" w:rsidRPr="009C1069" w:rsidRDefault="00FE43B1" w:rsidP="00FE43B1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106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0D720E" w:rsidRDefault="00FE43B1" w:rsidP="00787EF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787EF5">
        <w:rPr>
          <w:rFonts w:ascii="Times New Roman" w:hAnsi="Times New Roman"/>
          <w:sz w:val="24"/>
          <w:szCs w:val="24"/>
          <w:lang w:eastAsia="ru-RU"/>
        </w:rPr>
        <w:t>Рабочая программа по химии для 8 класса разработана на основе требований к результатам освоения основной образовательной программы основного образования Муниципального бюджетного образовательного учреждения «</w:t>
      </w:r>
      <w:proofErr w:type="spellStart"/>
      <w:r w:rsidRPr="00787EF5">
        <w:rPr>
          <w:rFonts w:ascii="Times New Roman" w:hAnsi="Times New Roman"/>
          <w:sz w:val="24"/>
          <w:szCs w:val="24"/>
          <w:lang w:eastAsia="ru-RU"/>
        </w:rPr>
        <w:t>Целинская</w:t>
      </w:r>
      <w:proofErr w:type="spellEnd"/>
      <w:r w:rsidRPr="00787EF5">
        <w:rPr>
          <w:rFonts w:ascii="Times New Roman" w:hAnsi="Times New Roman"/>
          <w:sz w:val="24"/>
          <w:szCs w:val="24"/>
          <w:lang w:eastAsia="ru-RU"/>
        </w:rPr>
        <w:t xml:space="preserve"> средняя общеобразовательная школа № 8» </w:t>
      </w:r>
      <w:r w:rsidR="000D720E">
        <w:rPr>
          <w:rFonts w:ascii="Times New Roman" w:hAnsi="Times New Roman"/>
          <w:color w:val="0D0D0D" w:themeColor="text1" w:themeTint="F2"/>
          <w:sz w:val="24"/>
          <w:szCs w:val="24"/>
        </w:rPr>
        <w:t>Химия. Примерные рабочие программы. Предметная линия учебников О.С. Габриеляна, И.Г. Остроумова, С.А. Сладкова. 8 – 9 классы: учеб</w:t>
      </w:r>
      <w:proofErr w:type="gramStart"/>
      <w:r w:rsidR="000D720E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proofErr w:type="gramEnd"/>
      <w:r w:rsidR="000D720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0D720E">
        <w:rPr>
          <w:rFonts w:ascii="Times New Roman" w:hAnsi="Times New Roman"/>
          <w:color w:val="0D0D0D" w:themeColor="text1" w:themeTint="F2"/>
          <w:sz w:val="24"/>
          <w:szCs w:val="24"/>
        </w:rPr>
        <w:t>п</w:t>
      </w:r>
      <w:proofErr w:type="gramEnd"/>
      <w:r w:rsidR="000D720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обие для </w:t>
      </w:r>
      <w:proofErr w:type="spellStart"/>
      <w:r w:rsidR="000D720E">
        <w:rPr>
          <w:rFonts w:ascii="Times New Roman" w:hAnsi="Times New Roman"/>
          <w:color w:val="0D0D0D" w:themeColor="text1" w:themeTint="F2"/>
          <w:sz w:val="24"/>
          <w:szCs w:val="24"/>
        </w:rPr>
        <w:t>общеобразоват</w:t>
      </w:r>
      <w:proofErr w:type="spellEnd"/>
      <w:r w:rsidR="000D720E">
        <w:rPr>
          <w:rFonts w:ascii="Times New Roman" w:hAnsi="Times New Roman"/>
          <w:color w:val="0D0D0D" w:themeColor="text1" w:themeTint="F2"/>
          <w:sz w:val="24"/>
          <w:szCs w:val="24"/>
        </w:rPr>
        <w:t>. организаций / О.С. Габриелян, С.А. Сладков. – М.: Просвещение, 2019.</w:t>
      </w:r>
      <w:r w:rsidR="000D720E" w:rsidRPr="00787E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3BA1" w:rsidRPr="00787EF5" w:rsidRDefault="00FE43B1" w:rsidP="00787EF5">
      <w:pPr>
        <w:pStyle w:val="a4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787EF5">
        <w:rPr>
          <w:rFonts w:ascii="Times New Roman" w:hAnsi="Times New Roman"/>
          <w:color w:val="000000"/>
          <w:sz w:val="24"/>
          <w:szCs w:val="24"/>
        </w:rPr>
        <w:t>Раб</w:t>
      </w:r>
      <w:r w:rsidR="00563BA1" w:rsidRPr="00787EF5">
        <w:rPr>
          <w:rFonts w:ascii="Times New Roman" w:hAnsi="Times New Roman"/>
          <w:color w:val="000000"/>
          <w:sz w:val="24"/>
          <w:szCs w:val="24"/>
        </w:rPr>
        <w:t xml:space="preserve">очая программа  ориентирована </w:t>
      </w:r>
      <w:r w:rsidRPr="00787EF5">
        <w:rPr>
          <w:rFonts w:ascii="Times New Roman" w:hAnsi="Times New Roman"/>
          <w:color w:val="000000"/>
          <w:sz w:val="24"/>
          <w:szCs w:val="24"/>
        </w:rPr>
        <w:t xml:space="preserve">на учебник: </w:t>
      </w:r>
    </w:p>
    <w:p w:rsidR="000D720E" w:rsidRDefault="000D720E" w:rsidP="000D720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имия. 8 класс: учеб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рганизаций / О.С. Габриелян, И.Г. Остроумов, С.А. Сладков. – 2 –е изд. – М.: Просвещение, 2022.</w:t>
      </w:r>
    </w:p>
    <w:p w:rsidR="00186C8D" w:rsidRPr="00787EF5" w:rsidRDefault="00E522C8" w:rsidP="00787EF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787EF5">
        <w:rPr>
          <w:rFonts w:ascii="Times New Roman" w:hAnsi="Times New Roman"/>
          <w:sz w:val="24"/>
          <w:szCs w:val="24"/>
          <w:lang w:eastAsia="ru-RU"/>
        </w:rPr>
        <w:t>Согласно учебному плану и календ</w:t>
      </w:r>
      <w:r w:rsidR="000F4A94">
        <w:rPr>
          <w:rFonts w:ascii="Times New Roman" w:hAnsi="Times New Roman"/>
          <w:sz w:val="24"/>
          <w:szCs w:val="24"/>
          <w:lang w:eastAsia="ru-RU"/>
        </w:rPr>
        <w:t>арному  графику на 2022-2023</w:t>
      </w:r>
      <w:r w:rsidRPr="00787EF5">
        <w:rPr>
          <w:rFonts w:ascii="Times New Roman" w:hAnsi="Times New Roman"/>
          <w:sz w:val="24"/>
          <w:szCs w:val="24"/>
          <w:lang w:eastAsia="ru-RU"/>
        </w:rPr>
        <w:t xml:space="preserve"> учебный год на изучение химии в 8 классе отводится 2 ч</w:t>
      </w:r>
      <w:r w:rsidR="00C40755" w:rsidRPr="00787EF5">
        <w:rPr>
          <w:rFonts w:ascii="Times New Roman" w:hAnsi="Times New Roman"/>
          <w:sz w:val="24"/>
          <w:szCs w:val="24"/>
          <w:lang w:eastAsia="ru-RU"/>
        </w:rPr>
        <w:t>.</w:t>
      </w:r>
      <w:r w:rsidR="000D720E">
        <w:rPr>
          <w:rFonts w:ascii="Times New Roman" w:hAnsi="Times New Roman"/>
          <w:sz w:val="24"/>
          <w:szCs w:val="24"/>
          <w:lang w:eastAsia="ru-RU"/>
        </w:rPr>
        <w:t xml:space="preserve"> в неделю, всего 70</w:t>
      </w:r>
      <w:r w:rsidRPr="00787EF5">
        <w:rPr>
          <w:rFonts w:ascii="Times New Roman" w:hAnsi="Times New Roman"/>
          <w:sz w:val="24"/>
          <w:szCs w:val="24"/>
          <w:lang w:eastAsia="ru-RU"/>
        </w:rPr>
        <w:t xml:space="preserve"> часов. </w:t>
      </w:r>
    </w:p>
    <w:p w:rsidR="00E522C8" w:rsidRPr="00787EF5" w:rsidRDefault="00E522C8" w:rsidP="00787EF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787EF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73DF2" w:rsidRPr="00787EF5">
        <w:rPr>
          <w:rFonts w:ascii="Times New Roman" w:hAnsi="Times New Roman"/>
          <w:sz w:val="24"/>
          <w:szCs w:val="24"/>
          <w:lang w:eastAsia="ru-RU"/>
        </w:rPr>
        <w:t xml:space="preserve">том числе: </w:t>
      </w:r>
      <w:r w:rsidR="000D720E">
        <w:rPr>
          <w:rFonts w:ascii="Times New Roman" w:hAnsi="Times New Roman"/>
          <w:sz w:val="24"/>
          <w:szCs w:val="24"/>
          <w:lang w:eastAsia="ru-RU"/>
        </w:rPr>
        <w:t>практ</w:t>
      </w:r>
      <w:r w:rsidR="005B5768">
        <w:rPr>
          <w:rFonts w:ascii="Times New Roman" w:hAnsi="Times New Roman"/>
          <w:sz w:val="24"/>
          <w:szCs w:val="24"/>
          <w:lang w:eastAsia="ru-RU"/>
        </w:rPr>
        <w:t>ических работ – 7</w:t>
      </w:r>
      <w:r w:rsidR="00E66EF2">
        <w:rPr>
          <w:rFonts w:ascii="Times New Roman" w:hAnsi="Times New Roman"/>
          <w:sz w:val="24"/>
          <w:szCs w:val="24"/>
          <w:lang w:eastAsia="ru-RU"/>
        </w:rPr>
        <w:t>.</w:t>
      </w:r>
    </w:p>
    <w:p w:rsidR="00E522C8" w:rsidRPr="00787EF5" w:rsidRDefault="00E522C8" w:rsidP="00787EF5">
      <w:pPr>
        <w:pStyle w:val="a4"/>
        <w:rPr>
          <w:rFonts w:ascii="Times New Roman" w:hAnsi="Times New Roman"/>
          <w:sz w:val="24"/>
          <w:szCs w:val="24"/>
        </w:rPr>
      </w:pPr>
      <w:r w:rsidRPr="00787EF5">
        <w:rPr>
          <w:rFonts w:ascii="Times New Roman" w:hAnsi="Times New Roman"/>
          <w:sz w:val="24"/>
          <w:szCs w:val="24"/>
        </w:rPr>
        <w:t>Срок реализации рабочей программы – 1 год.</w:t>
      </w:r>
    </w:p>
    <w:p w:rsidR="00FE43B1" w:rsidRPr="00FE43B1" w:rsidRDefault="00FE43B1" w:rsidP="00FE43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43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Pr="00FE43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</w:t>
      </w:r>
    </w:p>
    <w:p w:rsidR="00FE43B1" w:rsidRPr="006A72EF" w:rsidRDefault="00FE43B1" w:rsidP="00FE43B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3B1" w:rsidRPr="006A72EF" w:rsidRDefault="00FE43B1" w:rsidP="00FE43B1">
      <w:pPr>
        <w:ind w:left="-709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FE43B1" w:rsidRDefault="00FE43B1" w:rsidP="007F06EF">
      <w:pPr>
        <w:jc w:val="both"/>
        <w:rPr>
          <w:sz w:val="24"/>
          <w:szCs w:val="24"/>
        </w:rPr>
      </w:pPr>
    </w:p>
    <w:p w:rsidR="00307E85" w:rsidRDefault="00307E85" w:rsidP="007F06EF">
      <w:pPr>
        <w:jc w:val="both"/>
        <w:rPr>
          <w:sz w:val="24"/>
          <w:szCs w:val="24"/>
        </w:rPr>
      </w:pPr>
    </w:p>
    <w:p w:rsidR="00307E85" w:rsidRDefault="00307E85" w:rsidP="007F06EF">
      <w:pPr>
        <w:jc w:val="both"/>
        <w:rPr>
          <w:sz w:val="24"/>
          <w:szCs w:val="24"/>
        </w:rPr>
      </w:pPr>
    </w:p>
    <w:p w:rsidR="00307E85" w:rsidRDefault="00307E85" w:rsidP="007F06EF">
      <w:pPr>
        <w:jc w:val="both"/>
        <w:rPr>
          <w:sz w:val="24"/>
          <w:szCs w:val="24"/>
        </w:rPr>
      </w:pPr>
    </w:p>
    <w:p w:rsidR="00307E85" w:rsidRDefault="00307E85" w:rsidP="007F06EF">
      <w:pPr>
        <w:jc w:val="both"/>
        <w:rPr>
          <w:sz w:val="24"/>
          <w:szCs w:val="24"/>
        </w:rPr>
      </w:pPr>
    </w:p>
    <w:p w:rsidR="00307E85" w:rsidRDefault="00307E85" w:rsidP="007F06EF">
      <w:pPr>
        <w:jc w:val="both"/>
        <w:rPr>
          <w:sz w:val="24"/>
          <w:szCs w:val="24"/>
        </w:rPr>
      </w:pPr>
    </w:p>
    <w:p w:rsidR="00787EF5" w:rsidRDefault="00787EF5" w:rsidP="007F06EF">
      <w:pPr>
        <w:jc w:val="both"/>
        <w:rPr>
          <w:sz w:val="24"/>
          <w:szCs w:val="24"/>
        </w:rPr>
      </w:pPr>
    </w:p>
    <w:p w:rsidR="00787EF5" w:rsidRDefault="00787EF5" w:rsidP="007F06EF">
      <w:pPr>
        <w:jc w:val="both"/>
        <w:rPr>
          <w:sz w:val="24"/>
          <w:szCs w:val="24"/>
        </w:rPr>
      </w:pPr>
    </w:p>
    <w:p w:rsidR="00547FC5" w:rsidRDefault="00547FC5" w:rsidP="007F06EF">
      <w:pPr>
        <w:jc w:val="both"/>
        <w:rPr>
          <w:sz w:val="24"/>
          <w:szCs w:val="24"/>
        </w:rPr>
      </w:pPr>
    </w:p>
    <w:p w:rsidR="00547FC5" w:rsidRDefault="00547FC5" w:rsidP="007F06EF">
      <w:pPr>
        <w:jc w:val="both"/>
        <w:rPr>
          <w:sz w:val="24"/>
          <w:szCs w:val="24"/>
        </w:rPr>
      </w:pPr>
    </w:p>
    <w:p w:rsidR="00787EF5" w:rsidRDefault="00787EF5" w:rsidP="007F06EF">
      <w:pPr>
        <w:jc w:val="both"/>
        <w:rPr>
          <w:sz w:val="24"/>
          <w:szCs w:val="24"/>
        </w:rPr>
      </w:pPr>
    </w:p>
    <w:p w:rsidR="000D720E" w:rsidRPr="00312A62" w:rsidRDefault="000D720E" w:rsidP="000D720E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  <w:lastRenderedPageBreak/>
        <w:t>Планируемые результаты освоения учебного предмета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0D720E" w:rsidRDefault="000D720E" w:rsidP="000D720E">
      <w:pPr>
        <w:pStyle w:val="a4"/>
      </w:pPr>
      <w:r>
        <w:rPr>
          <w:i/>
        </w:rPr>
        <w:t xml:space="preserve">«Вещество» – </w:t>
      </w:r>
      <w:r>
        <w:t>взаимосвязь состава, строения, свойств, получения и применения веществ и материалов;</w:t>
      </w:r>
    </w:p>
    <w:p w:rsidR="000D720E" w:rsidRDefault="000D720E" w:rsidP="000D720E">
      <w:pPr>
        <w:pStyle w:val="a4"/>
      </w:pPr>
      <w:r>
        <w:rPr>
          <w:i/>
        </w:rPr>
        <w:t xml:space="preserve">Химический язык» – </w:t>
      </w:r>
      <w:r>
        <w:t xml:space="preserve">оперирование системой важнейших химических понятий, владение химической номенклатурой и символикой (химическими знаками, формулами и уравнениями); </w:t>
      </w:r>
    </w:p>
    <w:p w:rsidR="000D720E" w:rsidRDefault="000D720E" w:rsidP="000D720E">
      <w:pPr>
        <w:pStyle w:val="a4"/>
      </w:pPr>
      <w:r>
        <w:rPr>
          <w:i/>
        </w:rPr>
        <w:t xml:space="preserve">«Химия и жизнь» – </w:t>
      </w:r>
      <w:r>
        <w:t>соблюдение правил химической безопасности при обращении с химическими веществами и материалами в повседневной жизни и на производстве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ориентирован на освоение обучающимися основ неорганической химии и краткое знакомство с некоторыми понятиями и объектами органической химии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>
        <w:rPr>
          <w:rFonts w:ascii="Times New Roman" w:hAnsi="Times New Roman" w:cs="Times New Roman"/>
          <w:i/>
          <w:sz w:val="24"/>
          <w:szCs w:val="24"/>
        </w:rPr>
        <w:t>«Вещество»</w:t>
      </w:r>
      <w:r>
        <w:rPr>
          <w:rFonts w:ascii="Times New Roman" w:hAnsi="Times New Roman" w:cs="Times New Roman"/>
          <w:sz w:val="24"/>
          <w:szCs w:val="24"/>
        </w:rPr>
        <w:t xml:space="preserve"> раскрывается учение о строении атома и вещества, составе и классификации химических веществ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«Химическая реакция» </w:t>
      </w:r>
      <w:r>
        <w:rPr>
          <w:rFonts w:ascii="Times New Roman" w:hAnsi="Times New Roman" w:cs="Times New Roman"/>
          <w:sz w:val="24"/>
          <w:szCs w:val="24"/>
        </w:rPr>
        <w:t>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еты по химическим формулам и уравнениям химических реакций)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«Химический язык» </w:t>
      </w:r>
      <w:r>
        <w:rPr>
          <w:rFonts w:ascii="Times New Roman" w:hAnsi="Times New Roman" w:cs="Times New Roman"/>
          <w:sz w:val="24"/>
          <w:szCs w:val="24"/>
        </w:rPr>
        <w:t xml:space="preserve">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ет химическая символика, в том числе выраженная и в табличной форме (ПСХЭ Д.И. Менделеева, таблица растворимости веществ в воде); использовать систему химических понятий для описания химических элементов, веществ, материалов и процессов. </w:t>
      </w:r>
      <w:proofErr w:type="gramEnd"/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«Химия и жизнь» </w:t>
      </w:r>
      <w:r>
        <w:rPr>
          <w:rFonts w:ascii="Times New Roman" w:hAnsi="Times New Roman" w:cs="Times New Roman"/>
          <w:sz w:val="24"/>
          <w:szCs w:val="24"/>
        </w:rPr>
        <w:t>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курса в процессе обучения позвол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ять роль и значение химии среди других наук о природе, т.е. раскрыть вклад химии в формирование цело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ины мира. </w:t>
      </w:r>
    </w:p>
    <w:p w:rsidR="000D720E" w:rsidRDefault="000D720E" w:rsidP="000D720E">
      <w:pPr>
        <w:pStyle w:val="ad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0D720E" w:rsidRPr="00312A62" w:rsidRDefault="000D720E" w:rsidP="000D720E">
      <w:pPr>
        <w:pStyle w:val="ad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0D720E" w:rsidRPr="00312A62" w:rsidRDefault="000D720E" w:rsidP="000D720E">
      <w:pPr>
        <w:pStyle w:val="ad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</w:rPr>
      </w:pPr>
      <w:r w:rsidRPr="00312A62">
        <w:rPr>
          <w:b/>
          <w:bCs/>
          <w:color w:val="0D0D0D" w:themeColor="text1" w:themeTint="F2"/>
        </w:rPr>
        <w:t>Р</w:t>
      </w:r>
      <w:r>
        <w:rPr>
          <w:b/>
          <w:bCs/>
          <w:color w:val="0D0D0D" w:themeColor="text1" w:themeTint="F2"/>
        </w:rPr>
        <w:t>езультаты изучения химии</w:t>
      </w:r>
      <w:r w:rsidRPr="00312A62">
        <w:rPr>
          <w:b/>
          <w:bCs/>
          <w:color w:val="0D0D0D" w:themeColor="text1" w:themeTint="F2"/>
        </w:rPr>
        <w:t xml:space="preserve"> в 8 классе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курса химии на этапе основного общего образования выпускники основной школы должны овладеть следующими результатами: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своей этнической принадлежности, знание истории химии и вклада российской химической науки в мировую химию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го отношения к познанию химии; готовности и способности учащихся к саморазвитию и самообразованию на основе изученных фактов, законов и теорий химии; осознанного выбора 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строение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й траектори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целос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ины мира, неотъемлемой частью которой является химическая картина мир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 xml:space="preserve">современным языком, соответствующим уровню развития науки и общественной практики, в том числе и химическим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целей собственного обучения, постановка и формулирование для себя новых задач; </w:t>
      </w:r>
      <w:r>
        <w:rPr>
          <w:rFonts w:ascii="Times New Roman" w:hAnsi="Times New Roman" w:cs="Times New Roman"/>
          <w:b/>
          <w:i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путей достижения желаемого результата обучения химии как теоретического, так и экспериментального характера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отнесение </w:t>
      </w:r>
      <w:r>
        <w:rPr>
          <w:rFonts w:ascii="Times New Roman" w:hAnsi="Times New Roman" w:cs="Times New Roman"/>
          <w:sz w:val="24"/>
          <w:szCs w:val="24"/>
        </w:rPr>
        <w:t xml:space="preserve"> своих действий с планируемыми результатами; </w:t>
      </w: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способов действий при выполнении лабораторных и практических работ в соответствии с правилами техники безопасност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источников химической информации, её получение и анализ, создание информационного продукта и его презентация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>
        <w:rPr>
          <w:rFonts w:ascii="Times New Roman" w:hAnsi="Times New Roman" w:cs="Times New Roman"/>
          <w:b/>
          <w:i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причинно-следственных связей и построение логического рассуждения и умозаключения на матери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ания; </w:t>
      </w:r>
      <w:r>
        <w:rPr>
          <w:rFonts w:ascii="Times New Roman" w:hAnsi="Times New Roman" w:cs="Times New Roman"/>
          <w:b/>
          <w:i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в символы, модели и схемы для решения учебных и познавательных задач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и развитие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ого мышления, </w:t>
      </w:r>
      <w:r>
        <w:rPr>
          <w:rFonts w:ascii="Times New Roman" w:hAnsi="Times New Roman" w:cs="Times New Roman"/>
          <w:b/>
          <w:i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применять его в познавательной, коммуникативной социальной практике и профессиональной ориентаци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енерирование </w:t>
      </w:r>
      <w:r>
        <w:rPr>
          <w:rFonts w:ascii="Times New Roman" w:hAnsi="Times New Roman" w:cs="Times New Roman"/>
          <w:sz w:val="24"/>
          <w:szCs w:val="24"/>
        </w:rPr>
        <w:t>идей и определение средств, необходимых для их реализации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обозначать химические элементы, называть их и характеризовать на основе положения в ПСХЭ; классифицировать простые и сложные вещества; характеризовать строение вещества – виды химических связей и типы кристаллических решеток; формулировать основные химии: постоянства состава веществ молекулярного строения, сохранения массы веществ, закон Авогадро; описывать коррозию металлов и способы защиты от нее; производить химические расчеты с использованием понятий «массовая доля вещества в смеси» «количество вещества», «молярный объем» по формулам и уравнениям реакций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улирование </w:t>
      </w:r>
      <w:r>
        <w:rPr>
          <w:rFonts w:ascii="Times New Roman" w:hAnsi="Times New Roman" w:cs="Times New Roman"/>
          <w:sz w:val="24"/>
          <w:szCs w:val="24"/>
        </w:rPr>
        <w:t xml:space="preserve">изученных понятий, периодического закона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ъяснение </w:t>
      </w:r>
      <w:r>
        <w:rPr>
          <w:rFonts w:ascii="Times New Roman" w:hAnsi="Times New Roman" w:cs="Times New Roman"/>
          <w:sz w:val="24"/>
          <w:szCs w:val="24"/>
        </w:rPr>
        <w:t xml:space="preserve">структуры и информации, которую несет ПСХЭ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скрытие </w:t>
      </w:r>
      <w:r>
        <w:rPr>
          <w:rFonts w:ascii="Times New Roman" w:hAnsi="Times New Roman" w:cs="Times New Roman"/>
          <w:sz w:val="24"/>
          <w:szCs w:val="24"/>
        </w:rPr>
        <w:t>значения периодического закона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по формулам состава неорганических и органических веществ, валентности атомов химических элементов или степени их окисления; признаков, условий протекания и прекращения реакций; по химическим уравнениям принадлежности реакций к определенному типу или виду; с помощью качественных реакций хлори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ульфат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бонат-ани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иона аммония в растворе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нимание </w:t>
      </w:r>
      <w:r>
        <w:rPr>
          <w:rFonts w:ascii="Times New Roman" w:hAnsi="Times New Roman" w:cs="Times New Roman"/>
          <w:sz w:val="24"/>
          <w:szCs w:val="24"/>
        </w:rPr>
        <w:t>информации, которую несут химические знаки, формулы, уравнения.</w:t>
      </w:r>
    </w:p>
    <w:p w:rsidR="000D720E" w:rsidRPr="00D53F4F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ставление </w:t>
      </w:r>
      <w:r>
        <w:rPr>
          <w:rFonts w:ascii="Times New Roman" w:hAnsi="Times New Roman" w:cs="Times New Roman"/>
          <w:sz w:val="24"/>
          <w:szCs w:val="24"/>
        </w:rPr>
        <w:t xml:space="preserve">формул оксидов химических элементов и соответствующих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>;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.</w:t>
      </w:r>
    </w:p>
    <w:p w:rsidR="000D720E" w:rsidRDefault="000D720E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0D720E" w:rsidRDefault="000D720E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0D720E" w:rsidRDefault="000D720E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47FC5" w:rsidRPr="00312A62" w:rsidRDefault="00547FC5" w:rsidP="000D720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0D720E" w:rsidRPr="00312A62" w:rsidRDefault="000D720E" w:rsidP="000D720E">
      <w:pPr>
        <w:pStyle w:val="3"/>
        <w:spacing w:before="0"/>
        <w:ind w:firstLine="709"/>
        <w:rPr>
          <w:caps/>
          <w:color w:val="0D0D0D" w:themeColor="text1" w:themeTint="F2"/>
          <w:sz w:val="24"/>
          <w:szCs w:val="24"/>
        </w:rPr>
      </w:pPr>
      <w:r w:rsidRPr="00312A62">
        <w:rPr>
          <w:caps/>
          <w:color w:val="0D0D0D" w:themeColor="text1" w:themeTint="F2"/>
          <w:sz w:val="24"/>
          <w:szCs w:val="24"/>
        </w:rPr>
        <w:lastRenderedPageBreak/>
        <w:t>Содержание учебного предмета</w:t>
      </w:r>
    </w:p>
    <w:p w:rsidR="000D720E" w:rsidRPr="00312A62" w:rsidRDefault="000D720E" w:rsidP="000D720E">
      <w:pPr>
        <w:pStyle w:val="c1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rStyle w:val="c0"/>
          <w:color w:val="0D0D0D" w:themeColor="text1" w:themeTint="F2"/>
        </w:rPr>
        <w:t>Обучение химии</w:t>
      </w:r>
      <w:r w:rsidRPr="00312A62">
        <w:rPr>
          <w:rStyle w:val="c0"/>
          <w:color w:val="0D0D0D" w:themeColor="text1" w:themeTint="F2"/>
        </w:rPr>
        <w:t xml:space="preserve"> реализуется по следующим разделам:</w:t>
      </w:r>
    </w:p>
    <w:p w:rsidR="000D720E" w:rsidRDefault="000D720E" w:rsidP="000D7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е понятия и законы химии (20 ч)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25CD">
        <w:rPr>
          <w:rFonts w:ascii="Times New Roman" w:hAnsi="Times New Roman" w:cs="Times New Roman"/>
          <w:sz w:val="24"/>
          <w:szCs w:val="24"/>
        </w:rPr>
        <w:t xml:space="preserve">Тела и вещества. </w:t>
      </w:r>
      <w:r>
        <w:rPr>
          <w:rFonts w:ascii="Times New Roman" w:hAnsi="Times New Roman" w:cs="Times New Roman"/>
          <w:sz w:val="24"/>
          <w:szCs w:val="24"/>
        </w:rPr>
        <w:t xml:space="preserve">Свойства веществ. Роль химии в жизни современного общества. Отношение общества к хим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оф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офоб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зучения химии. Наблюдение. Эксперимент. Моделирование. Модели материальные, знаковые и символьные. 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ы. Жидкости. Твердые веществ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аимные переходы между агрегатными состояниями: возгонка, десублимация, конденсация, испарение, кристаллизация, плавление. </w:t>
      </w:r>
      <w:proofErr w:type="gramEnd"/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явления. Чистые вещества и смеси. Гомогенные и гетерогенные смеси. Смеси газообразные, жидкие и твердые. Способы разделения смесей: перегонка, отстаивание, фильтрование, кристаллизация. Хроматография. 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е элементы. Атомы и молекулы. Простые и сложные вещества. Аллотропия. Основные положения атомно-молекулярного учения. Ионы. Вещества молекулярного и немолекулярного строения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(символы) химических элементов. ПХЭ Д.И. Менделеева. Периоды и группы. Главная и побочная подгруппы. Относительная атомная масса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ие формулы. Индексы и коэффициенты. Относительная молекулярная масса. Массовая доля химического элемента в соединении. 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ность. Структурные формулы. Постоянная и переменная валентность. Закон постоянства состава веществ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е реакции. Реагенты и продукты реакции. Признаки химических реакций. Условия их протекания. Реакции горения. Экзотермические и эндотермические реакции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сохранения массы веществ. Химические уравнения. 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0D720E" w:rsidRPr="00D82C28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28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ехники безопасности и некоторые виды работ в химической лаборатории (кабинете химии)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горящей свечой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чвы.</w:t>
      </w:r>
    </w:p>
    <w:p w:rsidR="000D720E" w:rsidRDefault="000D720E" w:rsidP="000D7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ейшие представители неорганических веществ. Количественные отношения в химии (18 ч)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2C28">
        <w:rPr>
          <w:rFonts w:ascii="Times New Roman" w:hAnsi="Times New Roman" w:cs="Times New Roman"/>
          <w:sz w:val="24"/>
          <w:szCs w:val="24"/>
        </w:rPr>
        <w:t>Состав воздуха. Объемная доля компонента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. Применение кислорода. Круговорот кислорода в природе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ы. Названия, составление формул по названиям. Представители оксидов: вода, углекислый газ, негашеная известь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ы, их состав и классификация. Индикаторы. Таблица растворимости. Серная и соляная кислоты, их свойства и применение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огадро. Количество вещества. Моль. Молярная масса. Расчеты с использованием понятий «количество вещества», «молярная масса», «постоянная Авогадро»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Авогадро. Молярный объем газообразных веществ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, их состав. Растворимость оснований в воде. Индикаторы в щелочной среде. Представители щелоче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, калия и кальция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имость и растворенное вещество. Растворы. Растворение. Гидраты. Массовая доля растворенного вещества. Расчеты, связанные с использованием понятия «массовая доля растворенного вещества»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работы:</w:t>
      </w:r>
    </w:p>
    <w:p w:rsidR="000D720E" w:rsidRPr="000E62B0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62B0">
        <w:rPr>
          <w:rFonts w:ascii="Times New Roman" w:hAnsi="Times New Roman" w:cs="Times New Roman"/>
          <w:sz w:val="24"/>
          <w:szCs w:val="24"/>
        </w:rPr>
        <w:t>Получение, собирание и распознавание кислорода.</w:t>
      </w:r>
    </w:p>
    <w:p w:rsidR="000D720E" w:rsidRPr="000E62B0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62B0">
        <w:rPr>
          <w:rFonts w:ascii="Times New Roman" w:hAnsi="Times New Roman" w:cs="Times New Roman"/>
          <w:sz w:val="24"/>
          <w:szCs w:val="24"/>
        </w:rPr>
        <w:t>Получение, собирание и распознавание водорода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62B0">
        <w:rPr>
          <w:rFonts w:ascii="Times New Roman" w:hAnsi="Times New Roman" w:cs="Times New Roman"/>
          <w:sz w:val="24"/>
          <w:szCs w:val="24"/>
        </w:rPr>
        <w:t xml:space="preserve">Приготовление раствора с заданной массовой долей растворенного вещества.  </w:t>
      </w:r>
    </w:p>
    <w:p w:rsidR="000D720E" w:rsidRDefault="000D720E" w:rsidP="000D7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классы неорганических соединений (10 ч)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ислоро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ислородсодержащих кислот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и, их классификация и свойства. Взаимодействие солей с металлами, особенности этих реакций. Взаимодействие солей с солями.   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0D720E" w:rsidRDefault="000D720E" w:rsidP="000D7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еский закон и периодическая система химических элементов Д.И. Менделеева. Строение атома. (9 ч)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ые семейства химических элементов: елочные и щелочноземельные металлы, галогены, инертные газы. Амфотернос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ид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мплексные соли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й закон и ПСХЭ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ы как форма существования химического элемента. Основные сведения о строении атомов. Опыты Резерфорда. Планетарная модель строения атома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томных ядер: протоны, нейтроны. Относительная атомная масса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мир. Электроны. Строение электронных уровней атомов химических элементов 1 – 20. Понятие о завершенном электронном уровне. Изотопы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элемента-металла и элемента-неметалла по их положению в ПСХЭ.</w:t>
      </w:r>
    </w:p>
    <w:p w:rsidR="000D720E" w:rsidRDefault="000D720E" w:rsidP="000D7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ческая связь. Окислительно-восстановительные реакции (10 ч)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нная химическая связь. Ионы, образованные атомами металлов и неметаллов. Схемы образования ионной связи. Ионные кристаллические решетки. 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НС. Молекулярные и атомные кристаллические решетки, и свойства веществ с этим типом решеток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валентная полярная связь. Диполь. Схемы образования КПС. 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ическая химическая связь и металлическая кристаллическая решетка. Свойства веществ с этим типом решеток. 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окисления. Сравнение степени окисления и валентности. Правила расчета степени окисления по формулам химических соединений.</w:t>
      </w:r>
    </w:p>
    <w:p w:rsidR="000D720E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>
        <w:rPr>
          <w:rFonts w:ascii="Times New Roman" w:hAnsi="Times New Roman" w:cs="Times New Roman"/>
          <w:sz w:val="24"/>
          <w:szCs w:val="24"/>
        </w:rPr>
        <w:t>нного обмена и ОВР. Окислитель и восстановитель, окисление и восстановление. Составление уравнений ОВР методом электронного баланса.</w:t>
      </w:r>
    </w:p>
    <w:p w:rsidR="000D720E" w:rsidRPr="00011E9C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ое время (3 ч)</w:t>
      </w:r>
    </w:p>
    <w:p w:rsidR="000D720E" w:rsidRPr="000E62B0" w:rsidRDefault="000D720E" w:rsidP="000D7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720E" w:rsidRDefault="000D720E" w:rsidP="000D7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0D720E" w:rsidRDefault="000D720E" w:rsidP="000D7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0D720E" w:rsidRDefault="000D720E" w:rsidP="000D7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0D720E" w:rsidRDefault="000D720E" w:rsidP="000D7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0D720E" w:rsidRDefault="000D720E" w:rsidP="000D7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0D720E" w:rsidRPr="00312A62" w:rsidRDefault="000D720E" w:rsidP="000D7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КАЛЕНДАРНО-ТЕМАТИЧЕСКОЕ ПЛАНИРОВАНИЕ ПО ПРЕДМЕТУ</w:t>
      </w:r>
    </w:p>
    <w:tbl>
      <w:tblPr>
        <w:tblStyle w:val="a3"/>
        <w:tblW w:w="10632" w:type="dxa"/>
        <w:jc w:val="center"/>
        <w:tblLook w:val="04A0"/>
      </w:tblPr>
      <w:tblGrid>
        <w:gridCol w:w="567"/>
        <w:gridCol w:w="7371"/>
        <w:gridCol w:w="1560"/>
        <w:gridCol w:w="1134"/>
      </w:tblGrid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 по плану</w:t>
            </w:r>
          </w:p>
        </w:tc>
      </w:tr>
      <w:tr w:rsidR="000D720E" w:rsidRPr="00837F0F" w:rsidTr="000D720E">
        <w:trPr>
          <w:jc w:val="center"/>
        </w:trPr>
        <w:tc>
          <w:tcPr>
            <w:tcW w:w="10632" w:type="dxa"/>
            <w:gridSpan w:val="4"/>
          </w:tcPr>
          <w:p w:rsidR="000D720E" w:rsidRPr="00837F0F" w:rsidRDefault="000D720E" w:rsidP="000D720E">
            <w:pPr>
              <w:ind w:right="6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понятия и законы химии (20 ч)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химии. Роль химии в жизни человека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9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химии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6.09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09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Правила техники безопасности и некоторые виды работ в кабинете химии». Домашний эксперимент. Практическая работа № 2 «Наблюдение за горящей свечой»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09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 – основа разделения смесей в химии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9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Анализ почвы»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09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 Химические элементы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09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. Периодическая система химических элементов Д.И. Менделеева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9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0D720E" w:rsidRPr="00837F0F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. Периодическая система химических элементов Д.И. Менделеева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09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формулы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10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формулы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10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0D720E" w:rsidRPr="00837F0F" w:rsidRDefault="000D720E" w:rsidP="000D720E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10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0D720E" w:rsidRPr="00837F0F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10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572C5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10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10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0D720E" w:rsidRPr="00837F0F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10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0D720E" w:rsidRPr="00011E9C" w:rsidRDefault="000D720E" w:rsidP="000D720E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10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0D720E" w:rsidRPr="00011E9C" w:rsidRDefault="000D720E" w:rsidP="000D720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.11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11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Default="005B5768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11</w:t>
            </w:r>
          </w:p>
        </w:tc>
      </w:tr>
      <w:tr w:rsidR="000D720E" w:rsidRPr="00837F0F" w:rsidTr="000D720E">
        <w:trPr>
          <w:jc w:val="center"/>
        </w:trPr>
        <w:tc>
          <w:tcPr>
            <w:tcW w:w="10632" w:type="dxa"/>
            <w:gridSpan w:val="4"/>
          </w:tcPr>
          <w:p w:rsidR="00572C56" w:rsidRDefault="000D720E" w:rsidP="000D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  <w:p w:rsidR="000D720E" w:rsidRPr="00837F0F" w:rsidRDefault="000D720E" w:rsidP="000D720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 ч)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Pr="00805A18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Воздух и его состав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11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Pr="00805A18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11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Pr="00805A18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Получение, собирание и распознавание кислорода»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11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Pr="00805A18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11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Pr="00805A18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Водород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12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Pr="00805A18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Получение, собирание и распознавание водорода»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6.12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Pr="00805A18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12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Pr="00805A18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12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0E" w:rsidRPr="00805A18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12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:rsidR="000D720E" w:rsidRPr="00805A18" w:rsidRDefault="000D720E" w:rsidP="000D7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12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0D720E" w:rsidRPr="00837F0F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ный объем газов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12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:rsidR="000D720E" w:rsidRPr="00837F0F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12</w:t>
            </w:r>
          </w:p>
        </w:tc>
      </w:tr>
      <w:tr w:rsidR="000D720E" w:rsidRPr="00837F0F" w:rsidTr="000D720E">
        <w:trPr>
          <w:jc w:val="center"/>
        </w:trPr>
        <w:tc>
          <w:tcPr>
            <w:tcW w:w="567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:rsidR="000D720E" w:rsidRPr="00837F0F" w:rsidRDefault="000D720E" w:rsidP="000D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560" w:type="dxa"/>
          </w:tcPr>
          <w:p w:rsidR="000D720E" w:rsidRPr="00837F0F" w:rsidRDefault="000D720E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720E" w:rsidRPr="00572C56" w:rsidRDefault="00572C56" w:rsidP="000D72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1</w:t>
            </w:r>
          </w:p>
        </w:tc>
      </w:tr>
      <w:tr w:rsidR="005B5768" w:rsidRPr="00837F0F" w:rsidTr="00572C56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:rsidR="005B5768" w:rsidRPr="00837F0F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72C56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 Осн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72C56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. Массовая доля растворенного ве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72C56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Приготовление раствора с заданной массовой долей растворенного вещества»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572C56" w:rsidRDefault="00572C56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01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572C56" w:rsidRDefault="00572C56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01</w:t>
            </w:r>
          </w:p>
        </w:tc>
      </w:tr>
      <w:tr w:rsidR="005B5768" w:rsidRPr="00837F0F" w:rsidTr="000D720E">
        <w:trPr>
          <w:jc w:val="center"/>
        </w:trPr>
        <w:tc>
          <w:tcPr>
            <w:tcW w:w="10632" w:type="dxa"/>
            <w:gridSpan w:val="4"/>
          </w:tcPr>
          <w:p w:rsidR="005B5768" w:rsidRPr="00837F0F" w:rsidRDefault="005B5768" w:rsidP="005B57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, их классификация и химические свойства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572C56" w:rsidRDefault="00572C56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01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, их классификация и химические свойства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572C56" w:rsidRDefault="00572C56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.02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.</w:t>
            </w:r>
          </w:p>
        </w:tc>
        <w:tc>
          <w:tcPr>
            <w:tcW w:w="7371" w:type="dxa"/>
          </w:tcPr>
          <w:p w:rsidR="005B5768" w:rsidRPr="00805A1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 и химические свойств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572C56" w:rsidRDefault="00572C56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02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.</w:t>
            </w:r>
          </w:p>
        </w:tc>
        <w:tc>
          <w:tcPr>
            <w:tcW w:w="7371" w:type="dxa"/>
          </w:tcPr>
          <w:p w:rsidR="005B5768" w:rsidRPr="00805A1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 и химические свойств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572C56" w:rsidRDefault="00572C56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2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.</w:t>
            </w:r>
          </w:p>
        </w:tc>
        <w:tc>
          <w:tcPr>
            <w:tcW w:w="7371" w:type="dxa"/>
          </w:tcPr>
          <w:p w:rsidR="005B5768" w:rsidRPr="00805A1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химические свойства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572C56" w:rsidRDefault="00572C56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2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.</w:t>
            </w:r>
          </w:p>
        </w:tc>
        <w:tc>
          <w:tcPr>
            <w:tcW w:w="7371" w:type="dxa"/>
          </w:tcPr>
          <w:p w:rsidR="005B5768" w:rsidRPr="00805A1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химические свойства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572C56" w:rsidRDefault="00572C56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2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02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Pr="00805A1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72C56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72C56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Решение экспериментальных задач по теме «Основные классы неорганических соединений»»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2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Основные классы неорганических соединений»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.03</w:t>
            </w:r>
          </w:p>
        </w:tc>
      </w:tr>
      <w:tr w:rsidR="005B5768" w:rsidRPr="00837F0F" w:rsidTr="000D720E">
        <w:trPr>
          <w:jc w:val="center"/>
        </w:trPr>
        <w:tc>
          <w:tcPr>
            <w:tcW w:w="10632" w:type="dxa"/>
            <w:gridSpan w:val="4"/>
          </w:tcPr>
          <w:p w:rsidR="005B5768" w:rsidRPr="00837F0F" w:rsidRDefault="005B5768" w:rsidP="005B57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 (9 ч)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семейства химических элементов. Амфотерность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03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Pr="00805A1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ткрытие периодического закона Д.И. Менделеевым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03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Pr="00805A1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3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2.</w:t>
            </w:r>
          </w:p>
        </w:tc>
        <w:tc>
          <w:tcPr>
            <w:tcW w:w="7371" w:type="dxa"/>
          </w:tcPr>
          <w:p w:rsidR="005B5768" w:rsidRPr="00837F0F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03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3.</w:t>
            </w:r>
          </w:p>
        </w:tc>
        <w:tc>
          <w:tcPr>
            <w:tcW w:w="7371" w:type="dxa"/>
            <w:shd w:val="clear" w:color="auto" w:fill="auto"/>
          </w:tcPr>
          <w:p w:rsidR="005B5768" w:rsidRPr="00837F0F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03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03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его положению в периодической системе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.04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6.</w:t>
            </w:r>
          </w:p>
        </w:tc>
        <w:tc>
          <w:tcPr>
            <w:tcW w:w="7371" w:type="dxa"/>
          </w:tcPr>
          <w:p w:rsidR="005B5768" w:rsidRPr="00837F0F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его положению в периодической системе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7.04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7.</w:t>
            </w:r>
          </w:p>
        </w:tc>
        <w:tc>
          <w:tcPr>
            <w:tcW w:w="7371" w:type="dxa"/>
          </w:tcPr>
          <w:p w:rsidR="005B5768" w:rsidRPr="00837F0F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и периодической системы химических элементов Д.И. Менделеева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04</w:t>
            </w:r>
          </w:p>
        </w:tc>
      </w:tr>
      <w:tr w:rsidR="005B5768" w:rsidRPr="00837F0F" w:rsidTr="000D720E">
        <w:trPr>
          <w:jc w:val="center"/>
        </w:trPr>
        <w:tc>
          <w:tcPr>
            <w:tcW w:w="10632" w:type="dxa"/>
            <w:gridSpan w:val="4"/>
          </w:tcPr>
          <w:p w:rsidR="005B5768" w:rsidRPr="00837F0F" w:rsidRDefault="005B5768" w:rsidP="005B57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связь. Окислительно-восстановительные реакции (10 ч)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04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04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и полярная химическая связь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04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и полярная химическая связь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4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2.</w:t>
            </w:r>
          </w:p>
        </w:tc>
        <w:tc>
          <w:tcPr>
            <w:tcW w:w="7371" w:type="dxa"/>
          </w:tcPr>
          <w:p w:rsidR="005B5768" w:rsidRPr="00837F0F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04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.</w:t>
            </w:r>
          </w:p>
        </w:tc>
        <w:tc>
          <w:tcPr>
            <w:tcW w:w="7371" w:type="dxa"/>
          </w:tcPr>
          <w:p w:rsidR="005B5768" w:rsidRPr="00837F0F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5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.</w:t>
            </w:r>
          </w:p>
        </w:tc>
        <w:tc>
          <w:tcPr>
            <w:tcW w:w="7371" w:type="dxa"/>
          </w:tcPr>
          <w:p w:rsidR="005B5768" w:rsidRPr="00837F0F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.05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.</w:t>
            </w:r>
          </w:p>
        </w:tc>
        <w:tc>
          <w:tcPr>
            <w:tcW w:w="7371" w:type="dxa"/>
          </w:tcPr>
          <w:p w:rsidR="005B5768" w:rsidRPr="00837F0F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05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05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ам «Периодический закон и периодическая система химических элементов Д.И. Менделеева. Строение атома» и «Химическая связь. Окислительно-восстановительные реакции»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05</w:t>
            </w:r>
          </w:p>
        </w:tc>
      </w:tr>
      <w:tr w:rsidR="005B5768" w:rsidRPr="00837F0F" w:rsidTr="000D720E">
        <w:trPr>
          <w:jc w:val="center"/>
        </w:trPr>
        <w:tc>
          <w:tcPr>
            <w:tcW w:w="10632" w:type="dxa"/>
            <w:gridSpan w:val="4"/>
          </w:tcPr>
          <w:p w:rsidR="005B5768" w:rsidRPr="00837F0F" w:rsidRDefault="005B5768" w:rsidP="005B576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 (3 ч)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Pr="00805A1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05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Pr="00805A1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Основные классы неорганических соединений»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05</w:t>
            </w:r>
          </w:p>
        </w:tc>
      </w:tr>
      <w:tr w:rsidR="005B5768" w:rsidRPr="00837F0F" w:rsidTr="000D720E">
        <w:trPr>
          <w:jc w:val="center"/>
        </w:trPr>
        <w:tc>
          <w:tcPr>
            <w:tcW w:w="567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68" w:rsidRDefault="005B5768" w:rsidP="005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химии в 8 классе.</w:t>
            </w:r>
          </w:p>
        </w:tc>
        <w:tc>
          <w:tcPr>
            <w:tcW w:w="1560" w:type="dxa"/>
          </w:tcPr>
          <w:p w:rsidR="005B5768" w:rsidRPr="00837F0F" w:rsidRDefault="005B5768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5768" w:rsidRPr="0074031C" w:rsidRDefault="0074031C" w:rsidP="005B576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403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05</w:t>
            </w:r>
          </w:p>
        </w:tc>
      </w:tr>
    </w:tbl>
    <w:p w:rsidR="000D720E" w:rsidRDefault="000D720E" w:rsidP="000D720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720E" w:rsidRPr="00312A62" w:rsidRDefault="000D720E" w:rsidP="000D720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D720E" w:rsidRPr="00312A62" w:rsidRDefault="000D720E" w:rsidP="000D720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0D720E" w:rsidRPr="00312A62" w:rsidSect="000D720E">
          <w:footerReference w:type="default" r:id="rId8"/>
          <w:pgSz w:w="11906" w:h="16838"/>
          <w:pgMar w:top="737" w:right="737" w:bottom="737" w:left="737" w:header="708" w:footer="708" w:gutter="0"/>
          <w:cols w:space="708"/>
          <w:docGrid w:linePitch="360"/>
        </w:sectPr>
      </w:pPr>
    </w:p>
    <w:p w:rsidR="0054546A" w:rsidRPr="00214536" w:rsidRDefault="0054546A" w:rsidP="0054546A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3"/>
        <w:tblW w:w="11624" w:type="dxa"/>
        <w:tblInd w:w="-601" w:type="dxa"/>
        <w:tblLayout w:type="fixed"/>
        <w:tblLook w:val="04A0"/>
      </w:tblPr>
      <w:tblGrid>
        <w:gridCol w:w="709"/>
        <w:gridCol w:w="3261"/>
        <w:gridCol w:w="708"/>
        <w:gridCol w:w="851"/>
        <w:gridCol w:w="1701"/>
        <w:gridCol w:w="2551"/>
        <w:gridCol w:w="851"/>
        <w:gridCol w:w="992"/>
      </w:tblGrid>
      <w:tr w:rsidR="00E66EF2" w:rsidRPr="00AB1B0F" w:rsidTr="00E66EF2">
        <w:tc>
          <w:tcPr>
            <w:tcW w:w="709" w:type="dxa"/>
            <w:vMerge w:val="restart"/>
          </w:tcPr>
          <w:p w:rsidR="00E66EF2" w:rsidRPr="00E66EF2" w:rsidRDefault="00E66EF2" w:rsidP="005D7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EF2">
              <w:rPr>
                <w:rFonts w:ascii="Times New Roman" w:eastAsia="Calibri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969" w:type="dxa"/>
            <w:gridSpan w:val="2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EF2">
              <w:rPr>
                <w:rFonts w:ascii="Times New Roman" w:eastAsia="Calibri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EF2">
              <w:rPr>
                <w:rFonts w:ascii="Times New Roman" w:eastAsia="Calibri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394" w:type="dxa"/>
            <w:gridSpan w:val="3"/>
          </w:tcPr>
          <w:p w:rsidR="00E66EF2" w:rsidRPr="00E66EF2" w:rsidRDefault="00E66EF2" w:rsidP="005D768C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E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ле корректировки</w:t>
            </w:r>
          </w:p>
        </w:tc>
      </w:tr>
      <w:tr w:rsidR="00E66EF2" w:rsidRPr="00AB1B0F" w:rsidTr="00E66EF2">
        <w:tc>
          <w:tcPr>
            <w:tcW w:w="709" w:type="dxa"/>
            <w:vMerge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5D7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EF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E66EF2" w:rsidRPr="00E66EF2" w:rsidRDefault="00E66EF2" w:rsidP="005D7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EF2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EF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EF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EF2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EF2">
              <w:rPr>
                <w:rFonts w:ascii="Times New Roman" w:eastAsia="Calibri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E6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E66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E6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E66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E6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E66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E6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E6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E66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E6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E66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E6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E66E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E6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E6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E6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E6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6EF2" w:rsidRPr="00E66EF2" w:rsidRDefault="00E66EF2" w:rsidP="00E66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E6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6EF2" w:rsidRPr="00E66EF2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EF2" w:rsidRPr="00AB1B0F" w:rsidTr="00E66EF2">
        <w:tc>
          <w:tcPr>
            <w:tcW w:w="709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6EF2" w:rsidRPr="00AB1B0F" w:rsidTr="00E66EF2">
        <w:tc>
          <w:tcPr>
            <w:tcW w:w="709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6EF2" w:rsidRPr="00AB1B0F" w:rsidTr="00E66EF2">
        <w:tc>
          <w:tcPr>
            <w:tcW w:w="709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6EF2" w:rsidRPr="00AB1B0F" w:rsidTr="00E66EF2">
        <w:tc>
          <w:tcPr>
            <w:tcW w:w="709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6EF2" w:rsidRPr="00AB1B0F" w:rsidTr="00E66EF2">
        <w:tc>
          <w:tcPr>
            <w:tcW w:w="709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6EF2" w:rsidRPr="00AB1B0F" w:rsidTr="00E66EF2">
        <w:tc>
          <w:tcPr>
            <w:tcW w:w="709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6EF2" w:rsidRPr="00AB1B0F" w:rsidTr="00E66EF2">
        <w:tc>
          <w:tcPr>
            <w:tcW w:w="709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6EF2" w:rsidRPr="00AB1B0F" w:rsidRDefault="00E66EF2" w:rsidP="005D76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D720E" w:rsidRDefault="000D720E" w:rsidP="000D72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C05" w:rsidRDefault="00B56C05" w:rsidP="000D720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ОЦЕНИВАНИЯ</w:t>
      </w:r>
    </w:p>
    <w:p w:rsidR="00547FC5" w:rsidRPr="00312A62" w:rsidRDefault="00547FC5" w:rsidP="00547F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547FC5" w:rsidRPr="00204840" w:rsidRDefault="00547FC5" w:rsidP="00547FC5">
      <w:pPr>
        <w:shd w:val="clear" w:color="auto" w:fill="FFFFFF"/>
        <w:spacing w:after="150" w:line="260" w:lineRule="atLeast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204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устных ответов и письменных работ по хим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47FC5" w:rsidRDefault="00547FC5" w:rsidP="00547FC5">
      <w:pPr>
        <w:pStyle w:val="a4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Результаты обучения химии должны соответствовать об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щим задачам предмета и требованиям к его усвоению.</w:t>
      </w:r>
    </w:p>
    <w:p w:rsidR="00547FC5" w:rsidRPr="00CE3B03" w:rsidRDefault="00547FC5" w:rsidP="00547FC5">
      <w:pPr>
        <w:pStyle w:val="a4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Результаты обучения оцениваются по пятибалльной системе. При оценке учитываются следующие качествен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ные показатели ответов: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• глубина (соответствие изученным теоретическим обоб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щениям);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•осознанность (соответствие требуемым в программе уме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ниям применять полученную информацию);                             </w:t>
      </w:r>
    </w:p>
    <w:p w:rsidR="00547FC5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•полнота (соответствие объему программы и информа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ции учебника).</w:t>
      </w:r>
    </w:p>
    <w:p w:rsidR="00547FC5" w:rsidRDefault="00547FC5" w:rsidP="00547FC5">
      <w:pPr>
        <w:pStyle w:val="a4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При оценке учитываются число и характер ошибок (</w:t>
      </w:r>
      <w:proofErr w:type="gramStart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су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щественные</w:t>
      </w:r>
      <w:proofErr w:type="gramEnd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ли несущественные).</w:t>
      </w:r>
    </w:p>
    <w:p w:rsidR="00547FC5" w:rsidRDefault="00547FC5" w:rsidP="00547FC5">
      <w:pPr>
        <w:pStyle w:val="a4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Существенные ошибки связаны с недостаточной глуби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 правило и т.д. или ученик не смог применить теоретические знания для объяснения и предсказания явлений, установлении причинно-следственных связей, сравнения и класси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фикации явлений и т. п.).</w:t>
      </w:r>
      <w:proofErr w:type="gramEnd"/>
    </w:p>
    <w:p w:rsidR="00547FC5" w:rsidRDefault="00547FC5" w:rsidP="00547FC5">
      <w:pPr>
        <w:pStyle w:val="a4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Несущественные ошибки определяются неполнотой от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вета (например, упущение из вида какого-либо нехарак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терного факта при описании вещества, процесса). К ним можно отнести оговорки, описки, допущенные по невнима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 xml:space="preserve">тельности (например, на </w:t>
      </w:r>
      <w:proofErr w:type="gramStart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два и более уравнений</w:t>
      </w:r>
      <w:proofErr w:type="gramEnd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еакций в полном ионном виде допущена одна ошибка в обозначении заряда иона).</w:t>
      </w:r>
    </w:p>
    <w:p w:rsidR="00547FC5" w:rsidRPr="00CE3B03" w:rsidRDefault="00547FC5" w:rsidP="00547FC5">
      <w:pPr>
        <w:pStyle w:val="a4"/>
        <w:ind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547FC5" w:rsidRPr="00CE3B03" w:rsidRDefault="00547FC5" w:rsidP="00547FC5">
      <w:pPr>
        <w:pStyle w:val="a4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  <w:t>Оценка устного ответа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5»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ответ полный и правильный на основании изученных теорий; материал изложен в определенной логической последо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вательности, литературным языком; ответ самостоятельный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4»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ответ полный и правильный на основании изученных теорий; материал изложен в определенной логической последо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вательности, при этом допущены две-три несущественные ошибки, исправленные по требованию учителя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3»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2»: 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при ответе обнаружено непонимание учащимся основ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ного содержания учебного материала или допущены су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щественные ошибки, которые учащийся не может испра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вить при наводящих вопросах учителя.     </w:t>
      </w:r>
    </w:p>
    <w:p w:rsidR="00547FC5" w:rsidRPr="00CE3B03" w:rsidRDefault="00547FC5" w:rsidP="00547FC5">
      <w:pPr>
        <w:pStyle w:val="a4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  <w:t>Оценка письменных работ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ценка экспериментальных умений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Оценка ставится на основании наблюдения за учащи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мися и письменного отчета за работу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5»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работа выполнена полностью и правильно, сделаны пра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вильные наблюдения и выводы; эксперимент осуществлен по плану с учетом техники безопасности и правил работы с веществами и оборудова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нием; проявлены   организационно-трудовые умения (поддерживаются чистота рабочего места и порядок на столе, эко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номно используются реактивы)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4»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: работа выполнена правильно, сделаны правильные на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блюдения и выводы, но при этом эксперимент проведен не полностью или допущены несущественные ошибки в ра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боте с веществами и оборудованием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3»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: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дованием, которая исправляется по требованию учителя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2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опущены две (и более) существенные ошибки в ходе эксперимента, в объяснении, в оформлении работы, в со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547FC5" w:rsidRPr="00CE3B03" w:rsidRDefault="00547FC5" w:rsidP="00547FC5">
      <w:pPr>
        <w:pStyle w:val="a4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ценка умений решать экспериментальные задачи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>Оценка «5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лан решения составлен правильно; правильно осуществлен подбор химических реактивов и оборудования; дано полное объяснение и сделаны выводы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4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лан решения составлен правильно; правильно осуществлен подбор химических реактивом и оборудования, при этом допущено не более двух несущест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венных ошибок в объяснении и выводах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3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лан решения составлен правильно; правильно осуществлен подбор химических реактивов и оборудования, но допущена существенная ошибка в объяснении и выводах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2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опущены две (и более) ошибки в плане решения, в подборе химических реактивов и оборудования, в объясне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нии и выводах.</w:t>
      </w:r>
    </w:p>
    <w:p w:rsidR="00547FC5" w:rsidRPr="00CE3B03" w:rsidRDefault="00547FC5" w:rsidP="00547FC5">
      <w:pPr>
        <w:pStyle w:val="a4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ценка умений решать расчетные задачи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5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</w:t>
      </w:r>
      <w:proofErr w:type="gramStart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логическом рассуждении</w:t>
      </w:r>
      <w:proofErr w:type="gramEnd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решении нет ошибок, за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дача решена рациональным способом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4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 </w:t>
      </w:r>
      <w:proofErr w:type="gramStart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логическом рассуждении</w:t>
      </w:r>
      <w:proofErr w:type="gramEnd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решении нет существен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ных ошибок, но задача решена нерациональным способом или допущено не более двух несущественных ошибок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нка </w:t>
      </w: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«3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 в </w:t>
      </w:r>
      <w:proofErr w:type="gramStart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логическом рассуждении</w:t>
      </w:r>
      <w:proofErr w:type="gramEnd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ет существенных ошибок, но допущена существенная ошибка в математических расчетах.                                                                  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2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меются существенные ошибки в </w:t>
      </w:r>
      <w:proofErr w:type="gramStart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логическом рассужде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нии</w:t>
      </w:r>
      <w:proofErr w:type="gramEnd"/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в решении.</w:t>
      </w:r>
    </w:p>
    <w:p w:rsidR="00547FC5" w:rsidRPr="00CE3B03" w:rsidRDefault="00547FC5" w:rsidP="00547FC5">
      <w:pPr>
        <w:pStyle w:val="a4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ценка письменных контрольных работ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5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вет полный и правильный, возможна несущественная ошибка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4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вет неполный или допущено не более двух несущест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венных ошибок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3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бота выполнена не менее чем наполовину, допущена одна существенная ошибка и при этом две-три несущест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венные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2»: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абота выполнена меньше чем наполовину или содер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жит несколько существенных ошибок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При оценке выполнения письменной контрольной рабо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ты необходимо учитывать требования единого орфографи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ческого режима.</w:t>
      </w:r>
    </w:p>
    <w:p w:rsidR="00547FC5" w:rsidRPr="00CE3B03" w:rsidRDefault="00547FC5" w:rsidP="00547FC5">
      <w:pPr>
        <w:pStyle w:val="a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Отметка за итоговую контрольную работу корректирует предшествующие при выставлении отметки за четверть, полугодие, год.</w:t>
      </w:r>
    </w:p>
    <w:p w:rsidR="00547FC5" w:rsidRPr="00CE3B03" w:rsidRDefault="00547FC5" w:rsidP="00547FC5">
      <w:pPr>
        <w:pStyle w:val="a4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ценка письменных комбинированных контрольных работ</w:t>
      </w:r>
    </w:p>
    <w:p w:rsidR="00547FC5" w:rsidRPr="00CE3B03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5»:         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88-100%  выполнения</w:t>
      </w:r>
    </w:p>
    <w:p w:rsidR="00547FC5" w:rsidRPr="00CE3B03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4»:         62-86% 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выполнения</w:t>
      </w:r>
    </w:p>
    <w:p w:rsidR="00547FC5" w:rsidRPr="00CE3B03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3»:         36-60% 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выполнения</w:t>
      </w:r>
    </w:p>
    <w:p w:rsidR="00547FC5" w:rsidRPr="00CE3B03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ценка «2»:          </w:t>
      </w:r>
      <w:r w:rsidRPr="00CE3B03">
        <w:rPr>
          <w:rFonts w:ascii="Times New Roman" w:hAnsi="Times New Roman"/>
          <w:color w:val="0D0D0D" w:themeColor="text1" w:themeTint="F2"/>
          <w:sz w:val="24"/>
          <w:szCs w:val="24"/>
        </w:rPr>
        <w:t>0-34%  выполнения</w:t>
      </w: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Pr="00EF30EF" w:rsidRDefault="00547FC5" w:rsidP="00547FC5">
      <w:pPr>
        <w:pStyle w:val="a4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b/>
          <w:color w:val="0D0D0D" w:themeColor="text1" w:themeTint="F2"/>
          <w:sz w:val="24"/>
          <w:szCs w:val="24"/>
        </w:rPr>
        <w:t>Практические работы</w:t>
      </w:r>
    </w:p>
    <w:p w:rsidR="00547FC5" w:rsidRPr="00EF30EF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b/>
          <w:color w:val="0D0D0D" w:themeColor="text1" w:themeTint="F2"/>
          <w:sz w:val="24"/>
          <w:szCs w:val="24"/>
        </w:rPr>
        <w:t>«5»</w:t>
      </w:r>
      <w:r w:rsidRPr="00EF30EF">
        <w:rPr>
          <w:rFonts w:ascii="Times New Roman" w:hAnsi="Times New Roman"/>
          <w:color w:val="0D0D0D" w:themeColor="text1" w:themeTint="F2"/>
          <w:sz w:val="24"/>
          <w:szCs w:val="24"/>
        </w:rPr>
        <w:t> -ставиться, если работа выполнена аккуратно в полном объеме с заданной последовательностью проведения наблюдений, опытов;</w:t>
      </w:r>
    </w:p>
    <w:p w:rsidR="00547FC5" w:rsidRPr="00EF30EF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color w:val="0D0D0D" w:themeColor="text1" w:themeTint="F2"/>
          <w:sz w:val="24"/>
          <w:szCs w:val="24"/>
        </w:rPr>
        <w:t>-сделан вывод, рисунки выполнены карандашом.</w:t>
      </w:r>
    </w:p>
    <w:p w:rsidR="00547FC5" w:rsidRPr="00EF30EF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color w:val="0D0D0D" w:themeColor="text1" w:themeTint="F2"/>
          <w:sz w:val="24"/>
          <w:szCs w:val="24"/>
        </w:rPr>
        <w:t>Допускаются орфографические ошибки (учащихся очень неграмотные).</w:t>
      </w:r>
    </w:p>
    <w:p w:rsidR="00547FC5" w:rsidRPr="00EF30EF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b/>
          <w:color w:val="0D0D0D" w:themeColor="text1" w:themeTint="F2"/>
          <w:sz w:val="24"/>
          <w:szCs w:val="24"/>
        </w:rPr>
        <w:t>«4»</w:t>
      </w:r>
      <w:r w:rsidRPr="00EF30EF">
        <w:rPr>
          <w:rFonts w:ascii="Times New Roman" w:hAnsi="Times New Roman"/>
          <w:color w:val="0D0D0D" w:themeColor="text1" w:themeTint="F2"/>
          <w:sz w:val="24"/>
          <w:szCs w:val="24"/>
        </w:rPr>
        <w:t> -ставится, если допущены (2-3) недочета;</w:t>
      </w:r>
    </w:p>
    <w:p w:rsidR="00547FC5" w:rsidRPr="00EF30EF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color w:val="0D0D0D" w:themeColor="text1" w:themeTint="F2"/>
          <w:sz w:val="24"/>
          <w:szCs w:val="24"/>
        </w:rPr>
        <w:t>-небрежность в оформлении;</w:t>
      </w:r>
    </w:p>
    <w:p w:rsidR="00547FC5" w:rsidRPr="00EF30EF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color w:val="0D0D0D" w:themeColor="text1" w:themeTint="F2"/>
          <w:sz w:val="24"/>
          <w:szCs w:val="24"/>
        </w:rPr>
        <w:t>-вывод неполный.</w:t>
      </w:r>
    </w:p>
    <w:p w:rsidR="00547FC5" w:rsidRPr="00EF30EF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b/>
          <w:color w:val="0D0D0D" w:themeColor="text1" w:themeTint="F2"/>
          <w:sz w:val="24"/>
          <w:szCs w:val="24"/>
        </w:rPr>
        <w:t>«3»</w:t>
      </w:r>
      <w:r w:rsidRPr="00EF30EF">
        <w:rPr>
          <w:rFonts w:ascii="Times New Roman" w:hAnsi="Times New Roman"/>
          <w:color w:val="0D0D0D" w:themeColor="text1" w:themeTint="F2"/>
          <w:sz w:val="24"/>
          <w:szCs w:val="24"/>
        </w:rPr>
        <w:t> -работа выполнена не полностью;</w:t>
      </w:r>
    </w:p>
    <w:p w:rsidR="00547FC5" w:rsidRPr="00EF30EF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color w:val="0D0D0D" w:themeColor="text1" w:themeTint="F2"/>
          <w:sz w:val="24"/>
          <w:szCs w:val="24"/>
        </w:rPr>
        <w:t>-выводы неполные, хотя оформлена работа аккуратно;</w:t>
      </w:r>
    </w:p>
    <w:p w:rsidR="00547FC5" w:rsidRPr="00EF30EF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color w:val="0D0D0D" w:themeColor="text1" w:themeTint="F2"/>
          <w:sz w:val="24"/>
          <w:szCs w:val="24"/>
        </w:rPr>
        <w:t>-рисунки яркие, но нет пояснения к ним.</w:t>
      </w:r>
    </w:p>
    <w:p w:rsidR="00547FC5" w:rsidRPr="00EF30EF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b/>
          <w:color w:val="0D0D0D" w:themeColor="text1" w:themeTint="F2"/>
          <w:sz w:val="24"/>
          <w:szCs w:val="24"/>
        </w:rPr>
        <w:t>«2»</w:t>
      </w:r>
      <w:r w:rsidRPr="00EF30EF">
        <w:rPr>
          <w:rFonts w:ascii="Times New Roman" w:hAnsi="Times New Roman"/>
          <w:color w:val="0D0D0D" w:themeColor="text1" w:themeTint="F2"/>
          <w:sz w:val="24"/>
          <w:szCs w:val="24"/>
        </w:rPr>
        <w:t> -работа выполнена на 50%;</w:t>
      </w:r>
    </w:p>
    <w:p w:rsidR="00547FC5" w:rsidRPr="00EF30EF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color w:val="0D0D0D" w:themeColor="text1" w:themeTint="F2"/>
          <w:sz w:val="24"/>
          <w:szCs w:val="24"/>
        </w:rPr>
        <w:t>-допущены грубые ошибки;</w:t>
      </w:r>
    </w:p>
    <w:p w:rsidR="00547FC5" w:rsidRPr="00EF30EF" w:rsidRDefault="00547FC5" w:rsidP="00547FC5">
      <w:pPr>
        <w:pStyle w:val="a4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/>
          <w:color w:val="0D0D0D" w:themeColor="text1" w:themeTint="F2"/>
          <w:sz w:val="24"/>
          <w:szCs w:val="24"/>
        </w:rPr>
        <w:t>-выводов нет.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Style w:val="c4"/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ценка самостоятельных письменных и контрольных работ.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Style w:val="c4"/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Оценка "5" ставится, если ученик: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выполнил работу без ошибок и недочетов;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допустил не более одного недочета.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Style w:val="c4"/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lastRenderedPageBreak/>
        <w:t>Оценка "4" ставится</w:t>
      </w: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если ученик выполнил работу полностью, но допустил в ней: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не более одной негрубой ошибки и одного недочета;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или не более двух недочетов.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Style w:val="c4"/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Оценка "3" ставится</w:t>
      </w: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если ученик правильно выполнил не менее половины работы или допустил: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не более двух грубых ошибок;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или не более одной грубой и одной негрубой ошибки и одного недочета;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или не более двух-трех негрубых ошибок;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или одной негрубой ошибки и трех недочетов;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 или при отсутствии ошибок, но при наличии четырех-пяти недочетов.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Style w:val="c4"/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Оценка "2" ставится, если ученик: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допустил число ошибок и недочетов превосходящее норму, при которой может быть выставлена оценка "3";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или если правильно выполнил менее половины работы.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Style w:val="c4"/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Оценка "1" ставится, если ученик: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не приступал к выполнению работы;</w:t>
      </w:r>
    </w:p>
    <w:p w:rsidR="00547FC5" w:rsidRPr="00EF30EF" w:rsidRDefault="00547FC5" w:rsidP="00547FC5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или правильно выполнил не более 10 % всех заданий.</w:t>
      </w:r>
    </w:p>
    <w:p w:rsidR="00547FC5" w:rsidRPr="00EF30EF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Pr="00EF30EF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547FC5" w:rsidRDefault="00547FC5" w:rsidP="00547F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C05" w:rsidRDefault="00B56C05" w:rsidP="007F06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FC5" w:rsidRDefault="00547FC5" w:rsidP="007F06EF">
      <w:pPr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47FC5" w:rsidRPr="007F06EF" w:rsidRDefault="00547FC5" w:rsidP="007F06EF">
      <w:pPr>
        <w:jc w:val="both"/>
        <w:rPr>
          <w:sz w:val="24"/>
          <w:szCs w:val="24"/>
        </w:rPr>
      </w:pPr>
    </w:p>
    <w:sectPr w:rsidR="00547FC5" w:rsidRPr="007F06EF" w:rsidSect="000F4A94">
      <w:footerReference w:type="default" r:id="rId9"/>
      <w:pgSz w:w="11906" w:h="16838"/>
      <w:pgMar w:top="993" w:right="85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56" w:rsidRDefault="00572C56" w:rsidP="00C341D8">
      <w:pPr>
        <w:spacing w:after="0" w:line="240" w:lineRule="auto"/>
      </w:pPr>
      <w:r>
        <w:separator/>
      </w:r>
    </w:p>
  </w:endnote>
  <w:endnote w:type="continuationSeparator" w:id="0">
    <w:p w:rsidR="00572C56" w:rsidRDefault="00572C56" w:rsidP="00C3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579519"/>
      <w:docPartObj>
        <w:docPartGallery w:val="Page Numbers (Bottom of Page)"/>
        <w:docPartUnique/>
      </w:docPartObj>
    </w:sdtPr>
    <w:sdtContent>
      <w:p w:rsidR="00572C56" w:rsidRDefault="000E0850">
        <w:pPr>
          <w:pStyle w:val="a8"/>
          <w:jc w:val="right"/>
        </w:pPr>
        <w:fldSimple w:instr="PAGE   \* MERGEFORMAT">
          <w:r w:rsidR="00876511">
            <w:rPr>
              <w:noProof/>
            </w:rPr>
            <w:t>3</w:t>
          </w:r>
        </w:fldSimple>
      </w:p>
    </w:sdtContent>
  </w:sdt>
  <w:p w:rsidR="00572C56" w:rsidRDefault="00572C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134964"/>
      <w:docPartObj>
        <w:docPartGallery w:val="Page Numbers (Bottom of Page)"/>
        <w:docPartUnique/>
      </w:docPartObj>
    </w:sdtPr>
    <w:sdtContent>
      <w:p w:rsidR="00572C56" w:rsidRDefault="000E0850">
        <w:pPr>
          <w:pStyle w:val="a8"/>
          <w:jc w:val="right"/>
        </w:pPr>
        <w:fldSimple w:instr=" PAGE   \* MERGEFORMAT ">
          <w:r w:rsidR="00876511">
            <w:rPr>
              <w:noProof/>
            </w:rPr>
            <w:t>14</w:t>
          </w:r>
        </w:fldSimple>
      </w:p>
    </w:sdtContent>
  </w:sdt>
  <w:p w:rsidR="00572C56" w:rsidRDefault="00572C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56" w:rsidRDefault="00572C56" w:rsidP="00C341D8">
      <w:pPr>
        <w:spacing w:after="0" w:line="240" w:lineRule="auto"/>
      </w:pPr>
      <w:r>
        <w:separator/>
      </w:r>
    </w:p>
  </w:footnote>
  <w:footnote w:type="continuationSeparator" w:id="0">
    <w:p w:rsidR="00572C56" w:rsidRDefault="00572C56" w:rsidP="00C3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F34653"/>
    <w:multiLevelType w:val="multilevel"/>
    <w:tmpl w:val="50B0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310B0"/>
    <w:multiLevelType w:val="hybridMultilevel"/>
    <w:tmpl w:val="B080B77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4F355BB6"/>
    <w:multiLevelType w:val="multilevel"/>
    <w:tmpl w:val="250C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17B35"/>
    <w:multiLevelType w:val="multilevel"/>
    <w:tmpl w:val="E136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89605D"/>
    <w:multiLevelType w:val="hybridMultilevel"/>
    <w:tmpl w:val="6A9654A0"/>
    <w:lvl w:ilvl="0" w:tplc="A2BC9F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F0"/>
    <w:rsid w:val="00024451"/>
    <w:rsid w:val="000956A1"/>
    <w:rsid w:val="000C1DAE"/>
    <w:rsid w:val="000D6D69"/>
    <w:rsid w:val="000D720E"/>
    <w:rsid w:val="000E0850"/>
    <w:rsid w:val="000E2F27"/>
    <w:rsid w:val="000F4A94"/>
    <w:rsid w:val="0011343D"/>
    <w:rsid w:val="00160FC6"/>
    <w:rsid w:val="00186C8D"/>
    <w:rsid w:val="001972EE"/>
    <w:rsid w:val="00204161"/>
    <w:rsid w:val="00294181"/>
    <w:rsid w:val="002D2E50"/>
    <w:rsid w:val="00307E85"/>
    <w:rsid w:val="00333C17"/>
    <w:rsid w:val="004064E1"/>
    <w:rsid w:val="00447B47"/>
    <w:rsid w:val="00450541"/>
    <w:rsid w:val="00473DF2"/>
    <w:rsid w:val="004A7085"/>
    <w:rsid w:val="004F384A"/>
    <w:rsid w:val="00506CD5"/>
    <w:rsid w:val="0054546A"/>
    <w:rsid w:val="00547FC5"/>
    <w:rsid w:val="00563BA1"/>
    <w:rsid w:val="00572C56"/>
    <w:rsid w:val="005B5768"/>
    <w:rsid w:val="005D768C"/>
    <w:rsid w:val="005E28D3"/>
    <w:rsid w:val="006014F9"/>
    <w:rsid w:val="00634F83"/>
    <w:rsid w:val="006836D3"/>
    <w:rsid w:val="00687A32"/>
    <w:rsid w:val="0069398C"/>
    <w:rsid w:val="006F7767"/>
    <w:rsid w:val="00733C31"/>
    <w:rsid w:val="0074031C"/>
    <w:rsid w:val="00771445"/>
    <w:rsid w:val="00787EF5"/>
    <w:rsid w:val="007B2A9F"/>
    <w:rsid w:val="007F06EF"/>
    <w:rsid w:val="007F3D18"/>
    <w:rsid w:val="0082470C"/>
    <w:rsid w:val="00856FA3"/>
    <w:rsid w:val="00876511"/>
    <w:rsid w:val="0089376A"/>
    <w:rsid w:val="009077C4"/>
    <w:rsid w:val="009211B7"/>
    <w:rsid w:val="00930B74"/>
    <w:rsid w:val="00961F1C"/>
    <w:rsid w:val="009B0AAD"/>
    <w:rsid w:val="009C1069"/>
    <w:rsid w:val="009C5CB5"/>
    <w:rsid w:val="00A63466"/>
    <w:rsid w:val="00A73B2E"/>
    <w:rsid w:val="00A807F2"/>
    <w:rsid w:val="00AA1861"/>
    <w:rsid w:val="00AB618C"/>
    <w:rsid w:val="00B34FD0"/>
    <w:rsid w:val="00B56C05"/>
    <w:rsid w:val="00BB5A46"/>
    <w:rsid w:val="00BE64DB"/>
    <w:rsid w:val="00C308EA"/>
    <w:rsid w:val="00C315C4"/>
    <w:rsid w:val="00C341D8"/>
    <w:rsid w:val="00C40755"/>
    <w:rsid w:val="00C56C89"/>
    <w:rsid w:val="00CA3004"/>
    <w:rsid w:val="00D51292"/>
    <w:rsid w:val="00E44A28"/>
    <w:rsid w:val="00E450A2"/>
    <w:rsid w:val="00E51E57"/>
    <w:rsid w:val="00E522C8"/>
    <w:rsid w:val="00E62A2F"/>
    <w:rsid w:val="00E66EF2"/>
    <w:rsid w:val="00E71F35"/>
    <w:rsid w:val="00F546F0"/>
    <w:rsid w:val="00F768CA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9077C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C3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1D8"/>
  </w:style>
  <w:style w:type="paragraph" w:styleId="a8">
    <w:name w:val="footer"/>
    <w:basedOn w:val="a"/>
    <w:link w:val="a9"/>
    <w:uiPriority w:val="99"/>
    <w:unhideWhenUsed/>
    <w:rsid w:val="00C3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1D8"/>
  </w:style>
  <w:style w:type="paragraph" w:styleId="aa">
    <w:name w:val="List Paragraph"/>
    <w:basedOn w:val="a"/>
    <w:uiPriority w:val="34"/>
    <w:qFormat/>
    <w:rsid w:val="009B0AA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7EF5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locked/>
    <w:rsid w:val="000D720E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0D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uiPriority w:val="99"/>
    <w:rsid w:val="000D720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6">
    <w:name w:val="c16"/>
    <w:basedOn w:val="a"/>
    <w:rsid w:val="000D7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720E"/>
  </w:style>
  <w:style w:type="table" w:customStyle="1" w:styleId="1">
    <w:name w:val="Сетка таблицы1"/>
    <w:basedOn w:val="a1"/>
    <w:next w:val="a3"/>
    <w:uiPriority w:val="59"/>
    <w:rsid w:val="000D720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547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27DB-1E67-497D-A21F-11EBDD7E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</cp:lastModifiedBy>
  <cp:revision>49</cp:revision>
  <cp:lastPrinted>2021-11-08T07:11:00Z</cp:lastPrinted>
  <dcterms:created xsi:type="dcterms:W3CDTF">2020-09-08T16:08:00Z</dcterms:created>
  <dcterms:modified xsi:type="dcterms:W3CDTF">2022-09-21T17:41:00Z</dcterms:modified>
</cp:coreProperties>
</file>